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96F" w:rsidRDefault="00F1296F" w:rsidP="00F1296F">
      <w:pPr>
        <w:jc w:val="center"/>
        <w:rPr>
          <w:rFonts w:ascii="Times New Roman" w:hAnsi="Times New Roman"/>
          <w:b/>
          <w:bCs/>
          <w:sz w:val="72"/>
          <w:szCs w:val="72"/>
        </w:rPr>
      </w:pPr>
    </w:p>
    <w:p w:rsidR="00F1296F" w:rsidRPr="000A0135" w:rsidRDefault="00F1296F" w:rsidP="000A0135">
      <w:pPr>
        <w:jc w:val="center"/>
        <w:rPr>
          <w:rFonts w:ascii="Times New Roman" w:hAnsi="Times New Roman"/>
          <w:b/>
          <w:bCs/>
          <w:sz w:val="72"/>
          <w:szCs w:val="72"/>
        </w:rPr>
      </w:pPr>
      <w:r>
        <w:rPr>
          <w:rFonts w:ascii="Times New Roman" w:hAnsi="Times New Roman"/>
          <w:b/>
          <w:bCs/>
          <w:sz w:val="72"/>
          <w:szCs w:val="72"/>
        </w:rPr>
        <w:t>ROCZNY PLAN PRACY</w:t>
      </w:r>
    </w:p>
    <w:p w:rsidR="000A0135" w:rsidRDefault="000A0135" w:rsidP="00F1296F">
      <w:pPr>
        <w:jc w:val="center"/>
        <w:rPr>
          <w:rFonts w:ascii="Times New Roman" w:hAnsi="Times New Roman"/>
          <w:b/>
          <w:bCs/>
          <w:sz w:val="56"/>
          <w:szCs w:val="56"/>
        </w:rPr>
      </w:pPr>
      <w:r>
        <w:rPr>
          <w:rFonts w:ascii="Times New Roman" w:hAnsi="Times New Roman"/>
          <w:b/>
          <w:bCs/>
          <w:sz w:val="56"/>
          <w:szCs w:val="56"/>
        </w:rPr>
        <w:t>Zespołu Placówek Oświatowych w Kołbaskowie</w:t>
      </w:r>
    </w:p>
    <w:p w:rsidR="00F1296F" w:rsidRDefault="000A0135" w:rsidP="00F1296F">
      <w:pPr>
        <w:jc w:val="center"/>
        <w:rPr>
          <w:rFonts w:ascii="Times New Roman" w:hAnsi="Times New Roman"/>
          <w:b/>
          <w:bCs/>
          <w:sz w:val="56"/>
          <w:szCs w:val="56"/>
        </w:rPr>
      </w:pPr>
      <w:r>
        <w:rPr>
          <w:rFonts w:ascii="Times New Roman" w:hAnsi="Times New Roman"/>
          <w:b/>
          <w:bCs/>
          <w:sz w:val="56"/>
          <w:szCs w:val="56"/>
        </w:rPr>
        <w:t xml:space="preserve">Rok szkolny 2018/2019  </w:t>
      </w:r>
    </w:p>
    <w:p w:rsidR="00F1296F" w:rsidRDefault="00F1296F" w:rsidP="00F1296F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Roczny Plan Pracy </w:t>
      </w:r>
      <w:r w:rsidR="00BD1AFF">
        <w:rPr>
          <w:rFonts w:ascii="Times New Roman" w:hAnsi="Times New Roman"/>
          <w:b/>
          <w:bCs/>
          <w:sz w:val="32"/>
          <w:szCs w:val="32"/>
        </w:rPr>
        <w:t xml:space="preserve">Placówki </w:t>
      </w:r>
      <w:r>
        <w:rPr>
          <w:rFonts w:ascii="Times New Roman" w:hAnsi="Times New Roman"/>
          <w:b/>
          <w:bCs/>
          <w:sz w:val="32"/>
          <w:szCs w:val="32"/>
        </w:rPr>
        <w:t>:</w:t>
      </w:r>
      <w:r>
        <w:rPr>
          <w:rFonts w:ascii="Times New Roman" w:hAnsi="Times New Roman"/>
          <w:b/>
          <w:bCs/>
          <w:sz w:val="32"/>
          <w:szCs w:val="32"/>
        </w:rPr>
        <w:br/>
      </w:r>
    </w:p>
    <w:p w:rsidR="00F1296F" w:rsidRDefault="00F1296F" w:rsidP="00F1296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296F" w:rsidRDefault="00F1296F" w:rsidP="00F1296F">
      <w:pPr>
        <w:pStyle w:val="Akapitzlist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je możliwość skutecznej realizacji wizji szkoły;</w:t>
      </w:r>
    </w:p>
    <w:p w:rsidR="00F1296F" w:rsidRDefault="00F1296F" w:rsidP="00F1296F">
      <w:pPr>
        <w:pStyle w:val="Akapitzlist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pokaja ambicje pracowników;</w:t>
      </w:r>
    </w:p>
    <w:p w:rsidR="00F1296F" w:rsidRDefault="00F1296F" w:rsidP="00F1296F">
      <w:pPr>
        <w:pStyle w:val="Akapitzlist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ływa na organizację pracy;</w:t>
      </w:r>
    </w:p>
    <w:p w:rsidR="00F1296F" w:rsidRDefault="00F1296F" w:rsidP="00F1296F">
      <w:pPr>
        <w:pStyle w:val="Akapitzlist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a rozłożenie ciężaru zadań i zaangażowanie wszystkich podmiotów;</w:t>
      </w:r>
    </w:p>
    <w:p w:rsidR="00F1296F" w:rsidRDefault="00F1296F" w:rsidP="00F1296F">
      <w:pPr>
        <w:pStyle w:val="Akapitzlist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a systematyczność realizacji zadań;</w:t>
      </w:r>
    </w:p>
    <w:p w:rsidR="00F1296F" w:rsidRDefault="00F1296F" w:rsidP="00F1296F">
      <w:pPr>
        <w:pStyle w:val="Akapitzlist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aga nauczycielom w przygotowaniu własnych planów rozwoju zawodowego;</w:t>
      </w:r>
    </w:p>
    <w:p w:rsidR="00F1296F" w:rsidRDefault="00F1296F" w:rsidP="00F1296F">
      <w:pPr>
        <w:pStyle w:val="Akapitzlist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zyczynia się do podnoszenia wyników dydaktyczno -  wychowawczych oraz poprawy jakości pracy szkoły;</w:t>
      </w:r>
    </w:p>
    <w:p w:rsidR="00F1296F" w:rsidRDefault="00F1296F" w:rsidP="00F1296F">
      <w:pPr>
        <w:pStyle w:val="Akapitzlist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je uczniom i rodzicom możliwość twórczego angażowania się w życie szkoły.</w:t>
      </w:r>
    </w:p>
    <w:p w:rsidR="00F1296F" w:rsidRDefault="00F1296F" w:rsidP="00F129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F1296F" w:rsidRDefault="00F1296F" w:rsidP="000A01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żdego roku w szkole dzieje się bardzo wiele. </w:t>
      </w:r>
    </w:p>
    <w:p w:rsidR="00F1296F" w:rsidRDefault="00F1296F" w:rsidP="000A01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a obowiązkowymi lekcjami uczniowie mają dodatkowe zajęcia. Organizowane są uroczystości i imprezy.</w:t>
      </w:r>
    </w:p>
    <w:p w:rsidR="00F1296F" w:rsidRDefault="00F1296F" w:rsidP="000A01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y wyjeżdżają na wycieczki. Dyrektor sprawuje nadzór pedagogiczny, prowadzi obserwacje zajęć lekcyjnych, pozalekcyjnych, </w:t>
      </w:r>
    </w:p>
    <w:p w:rsidR="00F1296F" w:rsidRDefault="00F1296F" w:rsidP="000A01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brań z rodzicami, uroczystości szkolnych i ocenia nauczycieli. Odbywają się rady pedagogiczne, w tym rady szkoleniowe. </w:t>
      </w:r>
    </w:p>
    <w:p w:rsidR="00F1296F" w:rsidRDefault="00F1296F" w:rsidP="000A01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one są spotkania z rodzicami. To wszystko wymaga precyzyjnego zaplanowania i opracowania harmonogramu rocznych działań szkoły.</w:t>
      </w:r>
    </w:p>
    <w:p w:rsidR="000A0135" w:rsidRDefault="000A0135" w:rsidP="00F1296F">
      <w:pPr>
        <w:rPr>
          <w:rFonts w:ascii="Times New Roman" w:hAnsi="Times New Roman"/>
          <w:sz w:val="24"/>
          <w:szCs w:val="24"/>
        </w:rPr>
      </w:pPr>
    </w:p>
    <w:p w:rsidR="00F1296F" w:rsidRPr="000A0135" w:rsidRDefault="00F1296F" w:rsidP="000A0135">
      <w:pPr>
        <w:pStyle w:val="Akapitzlist"/>
        <w:numPr>
          <w:ilvl w:val="0"/>
          <w:numId w:val="3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0A0135">
        <w:rPr>
          <w:rFonts w:ascii="Times New Roman" w:hAnsi="Times New Roman"/>
          <w:b/>
          <w:bCs/>
          <w:sz w:val="28"/>
          <w:szCs w:val="28"/>
        </w:rPr>
        <w:t>Zarządzanie i organizacja.</w:t>
      </w:r>
    </w:p>
    <w:p w:rsidR="000A0135" w:rsidRPr="000A0135" w:rsidRDefault="000A0135" w:rsidP="00BD1AFF">
      <w:pPr>
        <w:pStyle w:val="Akapitzlist"/>
        <w:ind w:left="108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8861"/>
        <w:gridCol w:w="1417"/>
        <w:gridCol w:w="1983"/>
        <w:gridCol w:w="1315"/>
      </w:tblGrid>
      <w:tr w:rsidR="00F1296F" w:rsidTr="001260D7">
        <w:trPr>
          <w:trHeight w:val="44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1260D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DPOWIE</w:t>
            </w:r>
            <w:r w:rsidR="001260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ZIALNI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RMIN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F1296F" w:rsidTr="001260D7">
        <w:trPr>
          <w:trHeight w:val="38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dział obowiązków służbowych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erpień/ Wrzesie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6F" w:rsidTr="001260D7">
        <w:trPr>
          <w:trHeight w:val="76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za dokumentacji osobowej nauczycieli pod kątem zgodności przyznanych obowiązków i posiadanego wykształcenia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erpień/ Wrzesie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6F" w:rsidTr="001260D7">
        <w:trPr>
          <w:trHeight w:val="45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racowanie tygodniowego planu zajęć dydaktyczno – wychowawczych. Przygotowanie planu dyżurów nauczycieli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erpień/ Wrzesie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6F" w:rsidTr="001260D7">
        <w:trPr>
          <w:trHeight w:val="514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racowanie rocznego planu pracy szkoły i kalendarium roku szkolnego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</w:rPr>
            </w:pPr>
          </w:p>
        </w:tc>
      </w:tr>
      <w:tr w:rsidR="00F1296F" w:rsidTr="001260D7">
        <w:trPr>
          <w:trHeight w:val="411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1260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jęcie szkolnego zestawu podręczników na rok szkolny 201</w:t>
            </w:r>
            <w:r w:rsidR="000A013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/201</w:t>
            </w:r>
            <w:r w:rsidR="000A013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1260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1260D7">
              <w:rPr>
                <w:rFonts w:ascii="Times New Roman" w:hAnsi="Times New Roman"/>
                <w:sz w:val="24"/>
                <w:szCs w:val="24"/>
              </w:rPr>
              <w:t>RP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0A0135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erpień 20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</w:rPr>
            </w:pPr>
          </w:p>
        </w:tc>
      </w:tr>
      <w:tr w:rsidR="00F1296F" w:rsidTr="001260D7">
        <w:trPr>
          <w:trHeight w:val="228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dyfikowanie wymagań edukacyjnych i planów </w:t>
            </w:r>
            <w:r w:rsidR="000A0135">
              <w:rPr>
                <w:rFonts w:ascii="Times New Roman" w:hAnsi="Times New Roman"/>
                <w:sz w:val="24"/>
                <w:szCs w:val="24"/>
              </w:rPr>
              <w:t>naucza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 poszczególnych przedmiotów w oparciu o podstawę programową.                                                                        </w:t>
            </w:r>
          </w:p>
          <w:p w:rsidR="00F1296F" w:rsidRDefault="00F1296F" w:rsidP="007735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relacja między przedmiotami.</w:t>
            </w:r>
          </w:p>
          <w:p w:rsidR="00F1296F" w:rsidRDefault="00F1296F" w:rsidP="007735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ztałtowanie umiejętności samodzielnego zdobywania wiedzy w zależności od możliwości ucznia i wykorzystywanie technologii informacyjnej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Nauczyciele</w:t>
            </w:r>
          </w:p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Cały rok</w:t>
            </w:r>
          </w:p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296F" w:rsidRDefault="00F1296F" w:rsidP="00F1296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7990"/>
        <w:gridCol w:w="2268"/>
        <w:gridCol w:w="1985"/>
        <w:gridCol w:w="1276"/>
      </w:tblGrid>
      <w:tr w:rsidR="00F1296F" w:rsidTr="001260D7">
        <w:trPr>
          <w:trHeight w:val="13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racowanie planów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  pracy wychowawcy klasy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p</w:t>
            </w:r>
            <w:r w:rsidR="001260D7">
              <w:rPr>
                <w:rFonts w:ascii="Times New Roman" w:hAnsi="Times New Roman"/>
                <w:sz w:val="24"/>
                <w:szCs w:val="24"/>
              </w:rPr>
              <w:t>edagoga,</w:t>
            </w:r>
            <w:r w:rsidR="001260D7">
              <w:rPr>
                <w:rFonts w:ascii="Times New Roman" w:hAnsi="Times New Roman"/>
                <w:sz w:val="24"/>
                <w:szCs w:val="24"/>
              </w:rPr>
              <w:br/>
              <w:t xml:space="preserve">- świetlicy,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logopedy,                                                                                                   </w:t>
            </w:r>
            <w:r w:rsidR="001260D7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bibliotek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pedagog szkolny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nauczyciel świetlicy logopeda                                 bibliotekar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</w:t>
            </w:r>
          </w:p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</w:rPr>
            </w:pPr>
          </w:p>
        </w:tc>
      </w:tr>
      <w:tr w:rsidR="00F1296F" w:rsidTr="001260D7">
        <w:trPr>
          <w:trHeight w:val="6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cja pracy zespołów przedmiotowych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zespołu ds. ewaluacj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przewodniczący zespołów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</w:rPr>
            </w:pPr>
          </w:p>
        </w:tc>
      </w:tr>
      <w:tr w:rsidR="00F1296F" w:rsidTr="001260D7">
        <w:trPr>
          <w:trHeight w:val="58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racowanie sprawozdań z realizacji zadań zawartych w planach pracy zespołó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wodniczący zespoł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yczeń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czerwi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6F" w:rsidTr="001260D7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racowanie terminarza zebrań rady pedagogicznej i spotkań z rodzicam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</w:rPr>
            </w:pPr>
          </w:p>
        </w:tc>
      </w:tr>
      <w:tr w:rsidR="00F1296F" w:rsidTr="001260D7">
        <w:trPr>
          <w:trHeight w:val="82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racowanie planu doskonalenia zawodowego nauczycieli po uprzedniej analizie potrzeb pracowników i możliwości szkoły oraz po zapoznaniu się z ofertą WOD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1260D7" w:rsidP="007735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der WDN-u</w:t>
            </w:r>
          </w:p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</w:rPr>
            </w:pPr>
          </w:p>
        </w:tc>
      </w:tr>
      <w:tr w:rsidR="00F1296F" w:rsidTr="001260D7">
        <w:trPr>
          <w:trHeight w:val="107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orządkowanie w salach lekcyjnych posiadanych  mebli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dokonanie oceny stanu faktycznego mebli szkolnych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dokonanie pomiar</w:t>
            </w:r>
            <w:r w:rsidR="001260D7">
              <w:rPr>
                <w:rFonts w:ascii="Times New Roman" w:hAnsi="Times New Roman"/>
                <w:sz w:val="24"/>
                <w:szCs w:val="24"/>
              </w:rPr>
              <w:t>u wysokości stolików i krzese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1260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 wychow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1260D7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</w:t>
            </w:r>
          </w:p>
          <w:p w:rsidR="001260D7" w:rsidRDefault="001260D7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erwi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</w:rPr>
            </w:pPr>
          </w:p>
        </w:tc>
      </w:tr>
    </w:tbl>
    <w:tbl>
      <w:tblPr>
        <w:tblpPr w:leftFromText="141" w:rightFromText="141" w:vertAnchor="text" w:horzAnchor="margin" w:tblpY="3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7975"/>
        <w:gridCol w:w="2268"/>
        <w:gridCol w:w="1985"/>
        <w:gridCol w:w="1276"/>
      </w:tblGrid>
      <w:tr w:rsidR="001260D7" w:rsidTr="001260D7">
        <w:trPr>
          <w:trHeight w:val="75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D7" w:rsidRDefault="001260D7" w:rsidP="001260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D7" w:rsidRDefault="001260D7" w:rsidP="001260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rolowanie realizacji obowiązku szkolnego przez dzieci z rejonu naszej szkoł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D7" w:rsidRDefault="001260D7" w:rsidP="001260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sekretarz szkoły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pedagog szkol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D7" w:rsidRDefault="001260D7" w:rsidP="001260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Cały r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D7" w:rsidRDefault="001260D7" w:rsidP="001260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0D7" w:rsidTr="001260D7">
        <w:trPr>
          <w:trHeight w:val="33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D7" w:rsidRDefault="001260D7" w:rsidP="001260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D7" w:rsidRDefault="001260D7" w:rsidP="001260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rządzenie planu nadzoru pedagogiczne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D7" w:rsidRDefault="001260D7" w:rsidP="001260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Dyrek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D7" w:rsidRDefault="001260D7" w:rsidP="001260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15 wrześ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D7" w:rsidRDefault="001260D7" w:rsidP="001260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0D7" w:rsidTr="001260D7">
        <w:trPr>
          <w:trHeight w:val="22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D7" w:rsidRDefault="001260D7" w:rsidP="001260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D7" w:rsidRDefault="001260D7" w:rsidP="001260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cja zadań z zakresu Rozporządzenia MEN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w sprawie nadzoru pedagogicznego .</w:t>
            </w:r>
          </w:p>
          <w:p w:rsidR="001260D7" w:rsidRDefault="001260D7" w:rsidP="001260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wołanie zespołu ds. ewaluacji. Opracowanie planu pracy zespołu ds. ewaluacji. Kontrola i wspomaganie ewaluacj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D7" w:rsidRDefault="001260D7" w:rsidP="001260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zespół ds. ewaluacji                     </w:t>
            </w:r>
          </w:p>
          <w:p w:rsidR="001260D7" w:rsidRDefault="001260D7" w:rsidP="001260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D7" w:rsidRDefault="001260D7" w:rsidP="001260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Cały rok</w:t>
            </w:r>
          </w:p>
          <w:p w:rsidR="001260D7" w:rsidRDefault="001260D7" w:rsidP="001260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erwiec (raport)</w:t>
            </w:r>
          </w:p>
          <w:p w:rsidR="001260D7" w:rsidRDefault="001260D7" w:rsidP="001260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D7" w:rsidRDefault="001260D7" w:rsidP="001260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296F" w:rsidRPr="0094298D" w:rsidRDefault="00F1296F" w:rsidP="00F1296F">
      <w:pPr>
        <w:spacing w:after="0"/>
        <w:rPr>
          <w:vanish/>
        </w:rPr>
      </w:pPr>
    </w:p>
    <w:p w:rsidR="00F1296F" w:rsidRDefault="00F1296F" w:rsidP="00F1296F">
      <w:pPr>
        <w:rPr>
          <w:rFonts w:ascii="Times New Roman" w:hAnsi="Times New Roman"/>
          <w:sz w:val="24"/>
          <w:szCs w:val="24"/>
        </w:rPr>
      </w:pPr>
    </w:p>
    <w:p w:rsidR="001260D7" w:rsidRDefault="001260D7" w:rsidP="001260D7">
      <w:pPr>
        <w:pStyle w:val="Akapitzlist"/>
        <w:ind w:left="1080"/>
        <w:rPr>
          <w:rFonts w:ascii="Times New Roman" w:hAnsi="Times New Roman"/>
          <w:b/>
          <w:bCs/>
          <w:sz w:val="28"/>
          <w:szCs w:val="28"/>
        </w:rPr>
      </w:pPr>
    </w:p>
    <w:p w:rsidR="001260D7" w:rsidRDefault="001260D7" w:rsidP="001260D7">
      <w:pPr>
        <w:pStyle w:val="Akapitzlist"/>
        <w:ind w:left="1080"/>
        <w:rPr>
          <w:rFonts w:ascii="Times New Roman" w:hAnsi="Times New Roman"/>
          <w:b/>
          <w:bCs/>
          <w:sz w:val="28"/>
          <w:szCs w:val="28"/>
        </w:rPr>
      </w:pPr>
    </w:p>
    <w:p w:rsidR="001260D7" w:rsidRDefault="001260D7" w:rsidP="001260D7">
      <w:pPr>
        <w:pStyle w:val="Akapitzlist"/>
        <w:ind w:left="1080"/>
        <w:rPr>
          <w:rFonts w:ascii="Times New Roman" w:hAnsi="Times New Roman"/>
          <w:b/>
          <w:bCs/>
          <w:sz w:val="28"/>
          <w:szCs w:val="28"/>
        </w:rPr>
      </w:pPr>
    </w:p>
    <w:p w:rsidR="001260D7" w:rsidRDefault="001260D7" w:rsidP="001260D7">
      <w:pPr>
        <w:pStyle w:val="Akapitzlist"/>
        <w:ind w:left="1080"/>
        <w:rPr>
          <w:rFonts w:ascii="Times New Roman" w:hAnsi="Times New Roman"/>
          <w:b/>
          <w:bCs/>
          <w:sz w:val="28"/>
          <w:szCs w:val="28"/>
        </w:rPr>
      </w:pPr>
    </w:p>
    <w:p w:rsidR="001260D7" w:rsidRDefault="001260D7" w:rsidP="001260D7">
      <w:pPr>
        <w:pStyle w:val="Akapitzlist"/>
        <w:ind w:left="1080"/>
        <w:rPr>
          <w:rFonts w:ascii="Times New Roman" w:hAnsi="Times New Roman"/>
          <w:b/>
          <w:bCs/>
          <w:sz w:val="28"/>
          <w:szCs w:val="28"/>
        </w:rPr>
      </w:pPr>
    </w:p>
    <w:p w:rsidR="001260D7" w:rsidRDefault="001260D7" w:rsidP="001260D7">
      <w:pPr>
        <w:pStyle w:val="Akapitzlist"/>
        <w:ind w:left="1080"/>
        <w:rPr>
          <w:rFonts w:ascii="Times New Roman" w:hAnsi="Times New Roman"/>
          <w:b/>
          <w:bCs/>
          <w:sz w:val="28"/>
          <w:szCs w:val="28"/>
        </w:rPr>
      </w:pPr>
    </w:p>
    <w:p w:rsidR="001260D7" w:rsidRDefault="001260D7" w:rsidP="001260D7">
      <w:pPr>
        <w:pStyle w:val="Akapitzlist"/>
        <w:ind w:left="1080"/>
        <w:rPr>
          <w:rFonts w:ascii="Times New Roman" w:hAnsi="Times New Roman"/>
          <w:b/>
          <w:bCs/>
          <w:sz w:val="28"/>
          <w:szCs w:val="28"/>
        </w:rPr>
      </w:pPr>
    </w:p>
    <w:p w:rsidR="001260D7" w:rsidRPr="001260D7" w:rsidRDefault="001260D7" w:rsidP="001260D7">
      <w:pPr>
        <w:rPr>
          <w:rFonts w:ascii="Times New Roman" w:hAnsi="Times New Roman"/>
          <w:b/>
          <w:bCs/>
          <w:sz w:val="28"/>
          <w:szCs w:val="28"/>
        </w:rPr>
      </w:pPr>
    </w:p>
    <w:p w:rsidR="001260D7" w:rsidRPr="00933030" w:rsidRDefault="00BD1AFF" w:rsidP="0093303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I</w:t>
      </w:r>
      <w:r w:rsidR="001260D7" w:rsidRPr="001260D7">
        <w:rPr>
          <w:rFonts w:ascii="Times New Roman" w:hAnsi="Times New Roman"/>
          <w:b/>
          <w:bCs/>
          <w:sz w:val="28"/>
          <w:szCs w:val="28"/>
        </w:rPr>
        <w:t>I.</w:t>
      </w:r>
      <w:r w:rsidR="001260D7" w:rsidRPr="001260D7">
        <w:rPr>
          <w:rFonts w:ascii="Times New Roman" w:hAnsi="Times New Roman"/>
          <w:b/>
          <w:bCs/>
          <w:sz w:val="28"/>
          <w:szCs w:val="28"/>
        </w:rPr>
        <w:tab/>
        <w:t>Dział pracy dydaktyczne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7744"/>
        <w:gridCol w:w="2409"/>
        <w:gridCol w:w="1843"/>
        <w:gridCol w:w="1418"/>
      </w:tblGrid>
      <w:tr w:rsidR="001260D7" w:rsidTr="001260D7">
        <w:trPr>
          <w:trHeight w:val="48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DPOWIEDZIAL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R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1260D7" w:rsidTr="001260D7">
        <w:trPr>
          <w:trHeight w:val="197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worzenie uczniom możliwości poszerzania wiedzy, rozwijania umiejętności oraz wspomagania ich w indywidualnym rozwoju poprzez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a)  udział w konkursach przedmiotowych i zawodach sportowych. Konkursy na szczeblu szkolnym, gminnym, wojewódzkim, ogólnopolskim;</w:t>
            </w:r>
          </w:p>
          <w:p w:rsidR="000A0135" w:rsidRPr="000A0135" w:rsidRDefault="000A0135" w:rsidP="0077356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135">
              <w:rPr>
                <w:rFonts w:ascii="Times New Roman" w:hAnsi="Times New Roman"/>
                <w:bCs/>
                <w:sz w:val="24"/>
                <w:szCs w:val="24"/>
              </w:rPr>
              <w:t>b) uczestnictwo w uroczystościach, apelach szkolnych i pozaszkolnych (wg harmonogramu )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przedmiotów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Przewodniczący zespołów przedmiotowych</w:t>
            </w:r>
          </w:p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0135" w:rsidRDefault="000A0135" w:rsidP="00773560">
            <w:pPr>
              <w:rPr>
                <w:rFonts w:ascii="Times New Roman" w:hAnsi="Times New Roman"/>
                <w:sz w:val="24"/>
                <w:szCs w:val="24"/>
              </w:rPr>
            </w:pPr>
            <w:r w:rsidRPr="000A0135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  <w:p w:rsidR="000A0135" w:rsidRDefault="000A0135" w:rsidP="00773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296F" w:rsidRDefault="00F1296F" w:rsidP="00F1296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7774"/>
        <w:gridCol w:w="2409"/>
        <w:gridCol w:w="1843"/>
        <w:gridCol w:w="1418"/>
      </w:tblGrid>
      <w:tr w:rsidR="00F1296F" w:rsidTr="00BD1AFF">
        <w:trPr>
          <w:trHeight w:val="59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ryfikacja i uszczegółowienie PSO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6F" w:rsidTr="00BD1AFF">
        <w:trPr>
          <w:trHeight w:val="3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gotowanie uczniów klas VI</w:t>
            </w:r>
            <w:r w:rsidR="00F14F34"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 próbnych </w:t>
            </w:r>
            <w:r w:rsidR="00F14F34">
              <w:rPr>
                <w:rFonts w:ascii="Times New Roman" w:hAnsi="Times New Roman"/>
                <w:sz w:val="24"/>
                <w:szCs w:val="24"/>
              </w:rPr>
              <w:t>egzaminó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az do </w:t>
            </w:r>
            <w:r w:rsidR="00F14F34">
              <w:rPr>
                <w:rFonts w:ascii="Times New Roman" w:hAnsi="Times New Roman"/>
                <w:sz w:val="24"/>
                <w:szCs w:val="24"/>
              </w:rPr>
              <w:t xml:space="preserve">egzaminu ósmoklasisty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F14F34">
              <w:rPr>
                <w:rFonts w:ascii="Times New Roman" w:hAnsi="Times New Roman"/>
                <w:sz w:val="24"/>
                <w:szCs w:val="24"/>
              </w:rPr>
              <w:t>15-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wietnia 20</w:t>
            </w:r>
            <w:r w:rsidR="00F14F34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)  Zgłoszenie uczniów do </w:t>
            </w:r>
            <w:r w:rsidR="00497ED8">
              <w:rPr>
                <w:rFonts w:ascii="Times New Roman" w:hAnsi="Times New Roman"/>
                <w:sz w:val="24"/>
                <w:szCs w:val="24"/>
              </w:rPr>
              <w:t>egzamin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 OKE;                     </w:t>
            </w:r>
            <w:r w:rsidR="00BD1AFF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) Opracowanie i wdrożenie do planów pracy przez nauczycieli j. polskiego, </w:t>
            </w:r>
            <w:r w:rsidR="00497ED8">
              <w:rPr>
                <w:rFonts w:ascii="Times New Roman" w:hAnsi="Times New Roman"/>
                <w:sz w:val="24"/>
                <w:szCs w:val="24"/>
              </w:rPr>
              <w:t xml:space="preserve">j. angielski, j. niemiecki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atematyki, </w:t>
            </w:r>
            <w:r w:rsidR="00497ED8">
              <w:rPr>
                <w:rFonts w:ascii="Times New Roman" w:hAnsi="Times New Roman"/>
                <w:sz w:val="24"/>
                <w:szCs w:val="24"/>
              </w:rPr>
              <w:t>biologi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97ED8">
              <w:rPr>
                <w:rFonts w:ascii="Times New Roman" w:hAnsi="Times New Roman"/>
                <w:sz w:val="24"/>
                <w:szCs w:val="24"/>
              </w:rPr>
              <w:t xml:space="preserve"> chemii, fizyki, historii, </w:t>
            </w:r>
            <w:proofErr w:type="spellStart"/>
            <w:r w:rsidR="00497ED8">
              <w:rPr>
                <w:rFonts w:ascii="Times New Roman" w:hAnsi="Times New Roman"/>
                <w:sz w:val="24"/>
                <w:szCs w:val="24"/>
              </w:rPr>
              <w:t>wos</w:t>
            </w:r>
            <w:proofErr w:type="spellEnd"/>
            <w:r w:rsidR="00497ED8">
              <w:rPr>
                <w:rFonts w:ascii="Times New Roman" w:hAnsi="Times New Roman"/>
                <w:sz w:val="24"/>
                <w:szCs w:val="24"/>
              </w:rPr>
              <w:t xml:space="preserve">-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dań i form mających na celu przygotowanie uczniów do </w:t>
            </w:r>
            <w:r w:rsidR="00497ED8">
              <w:rPr>
                <w:rFonts w:ascii="Times New Roman" w:hAnsi="Times New Roman"/>
                <w:sz w:val="24"/>
                <w:szCs w:val="24"/>
              </w:rPr>
              <w:t>egzamin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                                                                       c) Uwzględnienie w planach  możliwie dużej liczby godzin na powtórzenie i  utrwalenie materiału oraz na rozwiązywanie zadań przygotowujących do </w:t>
            </w:r>
            <w:r w:rsidR="00497ED8">
              <w:rPr>
                <w:rFonts w:ascii="Times New Roman" w:hAnsi="Times New Roman"/>
                <w:sz w:val="24"/>
                <w:szCs w:val="24"/>
              </w:rPr>
              <w:t>egzamin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</w:t>
            </w:r>
            <w:r w:rsidR="00BD1AFF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) Zapoznanie uczniów klas V</w:t>
            </w:r>
            <w:r w:rsidR="00497ED8"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z procedurą </w:t>
            </w:r>
            <w:r w:rsidR="00497ED8">
              <w:rPr>
                <w:rFonts w:ascii="Times New Roman" w:hAnsi="Times New Roman"/>
                <w:sz w:val="24"/>
                <w:szCs w:val="24"/>
              </w:rPr>
              <w:t>egzamin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       </w:t>
            </w:r>
            <w:r w:rsidR="00BD1AFF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) Zapoznanie rodziców z procedurą </w:t>
            </w:r>
            <w:r w:rsidR="00497ED8">
              <w:rPr>
                <w:rFonts w:ascii="Times New Roman" w:hAnsi="Times New Roman"/>
                <w:sz w:val="24"/>
                <w:szCs w:val="24"/>
              </w:rPr>
              <w:t>egzamin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               </w:t>
            </w:r>
            <w:r w:rsidR="00BD1AFF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) Kształcenie umiejętności pisania testów przez uczniów;                                                      </w:t>
            </w:r>
            <w:r w:rsidR="00497ED8">
              <w:rPr>
                <w:rFonts w:ascii="Times New Roman" w:hAnsi="Times New Roman"/>
                <w:sz w:val="24"/>
                <w:szCs w:val="24"/>
              </w:rPr>
              <w:t xml:space="preserve">                 g) Przeprowadz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ie </w:t>
            </w:r>
            <w:r w:rsidR="00497ED8">
              <w:rPr>
                <w:rFonts w:ascii="Times New Roman" w:hAnsi="Times New Roman"/>
                <w:sz w:val="24"/>
                <w:szCs w:val="24"/>
              </w:rPr>
              <w:t>egzaminó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óbnych;          </w:t>
            </w:r>
            <w:r w:rsidR="00BD1AFF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) Powołanie komisji</w:t>
            </w:r>
            <w:r w:rsidR="00BD1AFF">
              <w:rPr>
                <w:rFonts w:ascii="Times New Roman" w:hAnsi="Times New Roman"/>
                <w:sz w:val="24"/>
                <w:szCs w:val="24"/>
              </w:rPr>
              <w:t xml:space="preserve"> egzaminacyjnej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szyscy nauczyciele</w:t>
            </w:r>
          </w:p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kl.VI</w:t>
            </w:r>
          </w:p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296F" w:rsidRDefault="00497ED8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ychowawca kl. VIII</w:t>
            </w:r>
          </w:p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przedmio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rzesień</w:t>
            </w:r>
          </w:p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</w:t>
            </w:r>
          </w:p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Luty</w:t>
            </w:r>
          </w:p>
          <w:p w:rsidR="007A4D28" w:rsidRDefault="00F1296F" w:rsidP="00497E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  <w:r w:rsidR="00497ED8">
              <w:rPr>
                <w:rFonts w:ascii="Times New Roman" w:hAnsi="Times New Roman"/>
                <w:sz w:val="24"/>
                <w:szCs w:val="24"/>
              </w:rPr>
              <w:t xml:space="preserve"> – raz w miesiącu od miesiąca października 2018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296F" w:rsidRPr="0094298D" w:rsidRDefault="00F1296F" w:rsidP="00F1296F">
      <w:pPr>
        <w:spacing w:after="0"/>
        <w:rPr>
          <w:vanish/>
        </w:rPr>
      </w:pPr>
    </w:p>
    <w:tbl>
      <w:tblPr>
        <w:tblpPr w:leftFromText="141" w:rightFromText="141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7632"/>
        <w:gridCol w:w="2551"/>
        <w:gridCol w:w="1843"/>
        <w:gridCol w:w="1418"/>
      </w:tblGrid>
      <w:tr w:rsidR="00F1296F" w:rsidTr="00BD1AFF">
        <w:trPr>
          <w:trHeight w:val="6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tępne diagnozowanie uczniów kl.</w:t>
            </w:r>
            <w:r w:rsidR="003D7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a klas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6F" w:rsidTr="00BD1AFF">
        <w:trPr>
          <w:trHeight w:val="26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28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danie wyników nauczania:                                                                  </w:t>
            </w:r>
            <w:r w:rsidR="00BD1AFF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) Sporządzenie raportu </w:t>
            </w:r>
            <w:r w:rsidR="007A4D28">
              <w:rPr>
                <w:rFonts w:ascii="Times New Roman" w:hAnsi="Times New Roman"/>
                <w:sz w:val="24"/>
                <w:szCs w:val="24"/>
              </w:rPr>
              <w:t>z egzaminu ósmoklasisty;</w:t>
            </w:r>
          </w:p>
          <w:p w:rsidR="007A4D28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)  Udział uczniów klasy </w:t>
            </w:r>
            <w:r w:rsidR="007A4D28">
              <w:rPr>
                <w:rFonts w:ascii="Times New Roman" w:hAnsi="Times New Roman"/>
                <w:sz w:val="24"/>
                <w:szCs w:val="24"/>
              </w:rPr>
              <w:t xml:space="preserve">VIII i </w:t>
            </w:r>
            <w:r>
              <w:rPr>
                <w:rFonts w:ascii="Times New Roman" w:hAnsi="Times New Roman"/>
                <w:sz w:val="24"/>
                <w:szCs w:val="24"/>
              </w:rPr>
              <w:t>III w ogólnopolskim Badaniu Umiejętności OPERON, OKE;</w:t>
            </w:r>
          </w:p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poznanie potrzeb klas objętych badaniem, przeprowadzenie badania, analiza wyników uczniów, sporządzenie raportów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28" w:rsidRDefault="007A4D28" w:rsidP="007735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D28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e przedmiotów                    </w:t>
            </w:r>
          </w:p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</w:t>
            </w:r>
            <w:r w:rsidR="007A4D28">
              <w:rPr>
                <w:rFonts w:ascii="Times New Roman" w:hAnsi="Times New Roman"/>
                <w:sz w:val="24"/>
                <w:szCs w:val="24"/>
              </w:rPr>
              <w:t>y k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4D28">
              <w:rPr>
                <w:rFonts w:ascii="Times New Roman" w:hAnsi="Times New Roman"/>
                <w:sz w:val="24"/>
                <w:szCs w:val="24"/>
              </w:rPr>
              <w:t xml:space="preserve">VIII i </w:t>
            </w: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erwiec</w:t>
            </w:r>
          </w:p>
          <w:p w:rsidR="007A4D28" w:rsidRDefault="007A4D28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stopad kl. VIII      </w:t>
            </w:r>
            <w:r w:rsidR="00F1296F">
              <w:rPr>
                <w:rFonts w:ascii="Times New Roman" w:hAnsi="Times New Roman"/>
                <w:sz w:val="24"/>
                <w:szCs w:val="24"/>
              </w:rPr>
              <w:t>Maj / Czerwie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l. III</w:t>
            </w:r>
          </w:p>
          <w:p w:rsidR="007A4D28" w:rsidRDefault="007A4D28" w:rsidP="00773560">
            <w:pPr>
              <w:rPr>
                <w:rFonts w:ascii="Times New Roman" w:hAnsi="Times New Roman"/>
                <w:sz w:val="24"/>
                <w:szCs w:val="24"/>
              </w:rPr>
            </w:pPr>
            <w:r w:rsidRPr="007A4D28">
              <w:rPr>
                <w:rFonts w:ascii="Times New Roman" w:hAnsi="Times New Roman"/>
                <w:sz w:val="24"/>
                <w:szCs w:val="24"/>
              </w:rPr>
              <w:t>Listopad kl. VIII      Maj / Czerwiec Kl. 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6F" w:rsidTr="00BD1AFF">
        <w:trPr>
          <w:trHeight w:val="1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poznanie uczniów i rodziców z:                                                          </w:t>
            </w:r>
            <w:r w:rsidR="001260D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) WSO                                                                                         </w:t>
            </w:r>
            <w:r w:rsidR="001260D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260D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)  PSO                                                                                                             </w:t>
            </w:r>
            <w:r w:rsidR="00126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) Planami pracy wychowawcy klas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przedmio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6F" w:rsidTr="00BD1AFF">
        <w:trPr>
          <w:trHeight w:val="7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ianie rytmiczne, jawne, dostosowane do możliwości ucznia. Przestrzeganie ustaleń zawartych w PSO. Uzasadnianie każdej uzyskanej przez ucznia ocen. ( Podanie wszystkich  informacji w dzienniku elektronicznym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cy nauczyciele.</w:t>
            </w:r>
          </w:p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6F" w:rsidTr="00BD1AFF">
        <w:trPr>
          <w:trHeight w:val="80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 ocenianiu z wychowania fizycznego, techniki, muzyki, plastyki branie pod uwagę wysiłku wkładanego przez uczni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1260D7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przedmio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6F" w:rsidTr="00BD1AFF">
        <w:trPr>
          <w:trHeight w:val="118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D7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półpraca z PPP,  konsultacje ze specjalistami PPP</w:t>
            </w:r>
            <w:r w:rsidR="00126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1260D7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) Kierowanie uczniów na badania;                                                       </w:t>
            </w:r>
            <w:r w:rsidR="001260D7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) Wykorzystanie opinii i orzeczeń w pracy z uczniami; </w:t>
            </w:r>
            <w:r w:rsidR="001260D7">
              <w:rPr>
                <w:rFonts w:ascii="Times New Roman" w:hAnsi="Times New Roman"/>
                <w:sz w:val="24"/>
                <w:szCs w:val="24"/>
              </w:rPr>
              <w:t xml:space="preserve">                                 c) organizacja pomocy psychologiczno-pedagogiczn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                               Pedagog szkol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60D7" w:rsidRDefault="001260D7" w:rsidP="001260D7">
      <w:pPr>
        <w:rPr>
          <w:rFonts w:ascii="Times New Roman" w:hAnsi="Times New Roman"/>
          <w:b/>
          <w:bCs/>
          <w:sz w:val="28"/>
          <w:szCs w:val="28"/>
        </w:rPr>
      </w:pPr>
    </w:p>
    <w:p w:rsidR="00F1296F" w:rsidRPr="00BD1AFF" w:rsidRDefault="00F1296F" w:rsidP="00BD1AFF">
      <w:pPr>
        <w:pStyle w:val="Akapitzlist"/>
        <w:numPr>
          <w:ilvl w:val="0"/>
          <w:numId w:val="4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BD1AFF">
        <w:rPr>
          <w:rFonts w:ascii="Times New Roman" w:hAnsi="Times New Roman"/>
          <w:b/>
          <w:bCs/>
          <w:sz w:val="28"/>
          <w:szCs w:val="28"/>
        </w:rPr>
        <w:t>Dział pracy wychowawczej.</w:t>
      </w:r>
    </w:p>
    <w:p w:rsidR="00BD1AFF" w:rsidRPr="00BD1AFF" w:rsidRDefault="00BD1AFF" w:rsidP="00BD1AFF">
      <w:pPr>
        <w:pStyle w:val="Akapitzlist"/>
        <w:ind w:left="108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7632"/>
        <w:gridCol w:w="2410"/>
        <w:gridCol w:w="1842"/>
        <w:gridCol w:w="1560"/>
      </w:tblGrid>
      <w:tr w:rsidR="00F1296F" w:rsidTr="001260D7">
        <w:trPr>
          <w:trHeight w:val="4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DPOWIEDZIAL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R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F1296F" w:rsidTr="001260D7">
        <w:trPr>
          <w:trHeight w:val="51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7A4D28" w:rsidP="007A4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aliza Program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ychowaw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profilaktycznego</w:t>
            </w:r>
            <w:r w:rsidR="00F1296F">
              <w:rPr>
                <w:rFonts w:ascii="Times New Roman" w:hAnsi="Times New Roman"/>
                <w:sz w:val="24"/>
                <w:szCs w:val="24"/>
              </w:rPr>
              <w:t xml:space="preserve"> Szkoły, ewentualne uzupełnien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pół powołany przez dyrektora, rodz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96F" w:rsidTr="001260D7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racowanie planów pracy wychowawcy klas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96F" w:rsidTr="001260D7">
        <w:trPr>
          <w:trHeight w:val="21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konalenie pracy Samorządu Uczniowskiego:                                a)  Typowanie uczniów do SU;                                               b)  Przeprowadzenie wyborów;                                           c)  Opracowanie planu pracy SU;                                                 d)  Wybór uczniów do Pocztu sztandarowego;           e)  Organizowanie imprez szkolnych i klasowych;     f)  Spotkania dyrektora z S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7A4D28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Opiekun</w:t>
            </w:r>
            <w:r w:rsidR="00F1296F">
              <w:rPr>
                <w:rFonts w:ascii="Times New Roman" w:hAnsi="Times New Roman"/>
                <w:sz w:val="24"/>
                <w:szCs w:val="24"/>
              </w:rPr>
              <w:t xml:space="preserve"> SU</w:t>
            </w:r>
          </w:p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</w:t>
            </w:r>
          </w:p>
          <w:p w:rsidR="00F1296F" w:rsidRDefault="00F1296F" w:rsidP="007735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erwiec                   zgodnie z harmonogramem,       w miarę potrze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96F" w:rsidTr="001260D7">
        <w:trPr>
          <w:trHeight w:val="16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ztałtowanie tożsamości europejskiej, patriotycznej i regionalnej:                                                                           a) Wdrażanie do szacunku do symboli narodowych i szkolnych (sztandar, hymn) poprzez uczestnictwo w uroczystościach państwowych;                                                   b) Święto Patrona Szkoł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F1296F" w:rsidRDefault="00F1296F" w:rsidP="007735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96F" w:rsidTr="001260D7">
        <w:trPr>
          <w:trHeight w:val="7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2" w:rsidRDefault="00F1296F" w:rsidP="00760A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ca nad profilaktyką w szkole zgodnie z  programem </w:t>
            </w:r>
            <w:r w:rsidR="007A4D28">
              <w:rPr>
                <w:rFonts w:ascii="Times New Roman" w:hAnsi="Times New Roman"/>
                <w:sz w:val="24"/>
                <w:szCs w:val="24"/>
              </w:rPr>
              <w:t>wychowawczo-profilaktycznym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                                                                                                           a)  Współpraca wychowawców z pedagogiem szkolnym;              </w:t>
            </w:r>
            <w:r w:rsidR="001260D7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) Opracowanie tematyki zajęć profilaktycznych na </w:t>
            </w:r>
            <w:r w:rsidR="00760A69">
              <w:rPr>
                <w:rFonts w:ascii="Times New Roman" w:hAnsi="Times New Roman"/>
                <w:sz w:val="24"/>
                <w:szCs w:val="24"/>
              </w:rPr>
              <w:t>zajęciach w wychowawc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F8684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F86842" w:rsidRPr="00F86842">
              <w:rPr>
                <w:rFonts w:ascii="Times New Roman" w:hAnsi="Times New Roman"/>
                <w:sz w:val="24"/>
                <w:szCs w:val="24"/>
              </w:rPr>
              <w:t>c) Spotkania z rodzicami;                                                                                  d) Apele szkolne według potrze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dagog szkolny </w:t>
            </w:r>
            <w:r w:rsidR="007A4D28">
              <w:rPr>
                <w:rFonts w:ascii="Times New Roman" w:hAnsi="Times New Roman"/>
                <w:sz w:val="24"/>
                <w:szCs w:val="24"/>
              </w:rPr>
              <w:t xml:space="preserve">Psycholog szkolny </w:t>
            </w:r>
            <w:r>
              <w:rPr>
                <w:rFonts w:ascii="Times New Roman" w:hAnsi="Times New Roman"/>
                <w:sz w:val="24"/>
                <w:szCs w:val="24"/>
              </w:rPr>
              <w:t>Wychowawcy klas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296F" w:rsidRDefault="00F1296F" w:rsidP="007735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F1296F" w:rsidRDefault="00F1296F" w:rsidP="007735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296F" w:rsidRDefault="00F1296F" w:rsidP="00F1296F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7662"/>
        <w:gridCol w:w="2410"/>
        <w:gridCol w:w="1842"/>
        <w:gridCol w:w="1418"/>
      </w:tblGrid>
      <w:tr w:rsidR="00760A69" w:rsidTr="001260D7">
        <w:trPr>
          <w:trHeight w:val="49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9" w:rsidRDefault="00760A69" w:rsidP="0077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9" w:rsidRDefault="00760A69" w:rsidP="007735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A69">
              <w:rPr>
                <w:rFonts w:ascii="Times New Roman" w:hAnsi="Times New Roman"/>
                <w:sz w:val="24"/>
                <w:szCs w:val="24"/>
              </w:rPr>
              <w:t xml:space="preserve">Zdrowie, higiena i bezpieczeństwo pracy:                                                                                                         a) Dbanie o wymogi bezpieczeństwa i higieny pracy poprzez odpowiednie wyposażenie szkoły i organizację zajęć;                          </w:t>
            </w:r>
            <w:r w:rsidR="00F86842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Pr="00760A69">
              <w:rPr>
                <w:rFonts w:ascii="Times New Roman" w:hAnsi="Times New Roman"/>
                <w:sz w:val="24"/>
                <w:szCs w:val="24"/>
              </w:rPr>
              <w:t xml:space="preserve">b) Opieka nad dziećmi podczas zajęć i przerw – zorganizowanie dyżurów nauczycieli;                                                            </w:t>
            </w:r>
            <w:r w:rsidR="00F8684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  <w:r w:rsidRPr="00760A69">
              <w:rPr>
                <w:rFonts w:ascii="Times New Roman" w:hAnsi="Times New Roman"/>
                <w:sz w:val="24"/>
                <w:szCs w:val="24"/>
              </w:rPr>
              <w:t>c)   Zorganizowanie zajęć w ramach edukacji komunikacyjnej;                                                                                     d) Przygotowanie i organizacja egzaminu na kartę rowerową</w:t>
            </w:r>
            <w:r w:rsidR="00BD1AFF">
              <w:rPr>
                <w:rFonts w:ascii="Times New Roman" w:hAnsi="Times New Roman"/>
                <w:sz w:val="24"/>
                <w:szCs w:val="24"/>
              </w:rPr>
              <w:t xml:space="preserve"> dla uczniów klas IV, V;       </w:t>
            </w:r>
            <w:r w:rsidRPr="00760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="00F86842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="00933030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F86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A69">
              <w:rPr>
                <w:rFonts w:ascii="Times New Roman" w:hAnsi="Times New Roman"/>
                <w:sz w:val="24"/>
                <w:szCs w:val="24"/>
              </w:rPr>
              <w:t>e) Spotkania uczniów z policjantem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9" w:rsidRDefault="00760A69" w:rsidP="00FF3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yrektor                                                                                        </w:t>
            </w:r>
          </w:p>
          <w:p w:rsidR="00760A69" w:rsidRDefault="00760A69" w:rsidP="00FF31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0A69" w:rsidRDefault="00760A69" w:rsidP="00FF3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  <w:p w:rsidR="00760A69" w:rsidRDefault="00760A69" w:rsidP="00FF3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 techniki</w:t>
            </w:r>
          </w:p>
          <w:p w:rsidR="00760A69" w:rsidRDefault="00760A69" w:rsidP="00FF31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9" w:rsidRDefault="00760A69" w:rsidP="00FF3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9" w:rsidRDefault="00760A69" w:rsidP="00773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0A69" w:rsidTr="00933030">
        <w:trPr>
          <w:trHeight w:val="10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9" w:rsidRDefault="00760A69" w:rsidP="0077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9" w:rsidRDefault="00760A69" w:rsidP="007735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A69">
              <w:rPr>
                <w:rFonts w:ascii="Times New Roman" w:hAnsi="Times New Roman"/>
                <w:sz w:val="24"/>
                <w:szCs w:val="24"/>
              </w:rPr>
              <w:t>Przeprowadzenie ćwiczeń ewakuacji budynku w przypadku zagrożenia:                                                                        a)  zapoznanie uczniów z zasadami postępowania w warunkach zagrożenia;                                                     b)  przeprowadzenie praktycznych ćwiczeń ewakua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9" w:rsidRDefault="00760A69" w:rsidP="00FF3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 szko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9" w:rsidRDefault="00760A69" w:rsidP="00FF3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</w:t>
            </w:r>
          </w:p>
          <w:p w:rsidR="00760A69" w:rsidRDefault="00760A69" w:rsidP="00FF3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wieci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9" w:rsidRDefault="00760A69" w:rsidP="00773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0A69" w:rsidTr="00933030">
        <w:trPr>
          <w:trHeight w:val="1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9" w:rsidRDefault="00760A69" w:rsidP="0077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9" w:rsidRDefault="00760A69" w:rsidP="00FF31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ziałalność ekologiczna:                                                                      </w:t>
            </w:r>
            <w:r w:rsidR="00933030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) Sprzątanie Świata;                                                                        </w:t>
            </w:r>
            <w:r w:rsidR="00933030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) Dzień Ziemi;                                                                                           </w:t>
            </w:r>
            <w:r w:rsidR="0093303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) Kształtowanie postaw i zachowań proekologicz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9" w:rsidRDefault="00760A69" w:rsidP="00FF3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                                                   Wszyscy nauczyci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9" w:rsidRDefault="00760A69" w:rsidP="00760A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A69">
              <w:rPr>
                <w:rFonts w:ascii="Times New Roman" w:hAnsi="Times New Roman"/>
                <w:sz w:val="24"/>
                <w:szCs w:val="24"/>
              </w:rPr>
              <w:t xml:space="preserve">Wrzesień Kwiecień                      Cały rok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9" w:rsidRDefault="00760A69" w:rsidP="00773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0A69" w:rsidTr="001260D7">
        <w:trPr>
          <w:trHeight w:val="37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9" w:rsidRDefault="00760A69" w:rsidP="0077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9" w:rsidRDefault="00760A69" w:rsidP="00FF31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urystyka, krajoznawstwo i rekreacja                                                       a) Wycieczk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rystycz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krajoznawcze wg harmonogramu;                                                                                           b) Biwaki, spacery wg harmonogramu;                  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9" w:rsidRDefault="00760A69" w:rsidP="00FF3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760A69" w:rsidRDefault="00760A69" w:rsidP="00FF31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9" w:rsidRDefault="00760A69" w:rsidP="00FF3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9" w:rsidRDefault="00760A69" w:rsidP="00773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296F" w:rsidRDefault="00F1296F" w:rsidP="00F1296F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7565"/>
        <w:gridCol w:w="2552"/>
        <w:gridCol w:w="1842"/>
        <w:gridCol w:w="1418"/>
      </w:tblGrid>
      <w:tr w:rsidR="00760A69" w:rsidTr="00933030">
        <w:trPr>
          <w:trHeight w:val="139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9" w:rsidRDefault="00760A69" w:rsidP="0077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9" w:rsidRDefault="00760A69" w:rsidP="00FF31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alizacja polityki prorodzinnej w szkole:                                               a)  Edukacja rodziców na temat wychowania dzieci, kłopotów wychowawczych, zagrożeń społecznych (spotkania rodziców z wychowawcami, specjalistami PPP, pedagogiem szkolnym, dyrekcją);                                                                                 b) Kontakty indywidualne z rodzicami uczniów;                                             c) Podnoszenie kultury pedagogicznej rodziców  (gazetka szkolna, strona WWW szkoły, gazetka ścienna „Kącik dla rodziców”);                                                                                                    d)  Realizacja zajęć „Wychowanie do życia w rodzinie”;                        </w:t>
            </w:r>
            <w:r w:rsidR="00933030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) Współpraca z Policją, </w:t>
            </w:r>
            <w:r w:rsidR="00933030">
              <w:rPr>
                <w:rFonts w:ascii="Times New Roman" w:hAnsi="Times New Roman"/>
                <w:sz w:val="24"/>
                <w:szCs w:val="24"/>
              </w:rPr>
              <w:t xml:space="preserve">Strażą Gminną, </w:t>
            </w:r>
            <w:r>
              <w:rPr>
                <w:rFonts w:ascii="Times New Roman" w:hAnsi="Times New Roman"/>
                <w:sz w:val="24"/>
                <w:szCs w:val="24"/>
              </w:rPr>
              <w:t>GOPS, PPP, Gminną Komisją Rozwiązywania Problemów Alkoholowych , szkołami, przedszkolem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9" w:rsidRDefault="00760A69" w:rsidP="00FF3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                           Pedagog szkolny      Wychowawcy</w:t>
            </w:r>
          </w:p>
          <w:p w:rsidR="00760A69" w:rsidRDefault="00760A69" w:rsidP="00FF3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:rsidR="00760A69" w:rsidRDefault="00760A69" w:rsidP="00FF3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 przedmiotu      Wszyscy nauczyciele Pedagog szkol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9" w:rsidRDefault="00760A69" w:rsidP="00FF3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760A69" w:rsidRDefault="00760A69" w:rsidP="00FF31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0A69" w:rsidRDefault="00760A69" w:rsidP="00FF31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0A69" w:rsidRDefault="00760A69" w:rsidP="00FF3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9" w:rsidRDefault="00760A69" w:rsidP="00773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81A" w:rsidTr="00933030">
        <w:trPr>
          <w:trHeight w:val="140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1A" w:rsidRDefault="0094281A" w:rsidP="0077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1A" w:rsidRDefault="0094281A" w:rsidP="00FF31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ształtowanie poczucia współodpowiedzialności poprzez:                           </w:t>
            </w:r>
            <w:r w:rsidR="00933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) Dbanie o estetyczny wygląd szkoły;                                      </w:t>
            </w:r>
            <w:r w:rsidR="00933030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)  Udział uczniów w organizowaniu uroczystości szkolnych i środowiskowych;                                                                              c)  Działania integracyjne (gry zespołowe, zabawy towarzyskie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1A" w:rsidRDefault="0094281A" w:rsidP="00FF3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szyscy nauczyciele </w:t>
            </w:r>
          </w:p>
          <w:p w:rsidR="0094281A" w:rsidRDefault="0094281A" w:rsidP="00FF3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1A" w:rsidRDefault="0094281A" w:rsidP="00FF3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1A" w:rsidRDefault="0094281A" w:rsidP="00773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281A" w:rsidRDefault="0094281A" w:rsidP="00F1296F">
      <w:pPr>
        <w:rPr>
          <w:rFonts w:ascii="Times New Roman" w:hAnsi="Times New Roman"/>
          <w:sz w:val="28"/>
          <w:szCs w:val="28"/>
        </w:rPr>
      </w:pPr>
    </w:p>
    <w:p w:rsidR="00BD1AFF" w:rsidRDefault="00BD1AFF" w:rsidP="001260D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AFF" w:rsidRDefault="00BD1AFF" w:rsidP="001260D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296F" w:rsidRDefault="00F1296F" w:rsidP="001260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IV.    Dział pracy opiekuńcze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5985"/>
        <w:gridCol w:w="3930"/>
        <w:gridCol w:w="1843"/>
        <w:gridCol w:w="1417"/>
      </w:tblGrid>
      <w:tr w:rsidR="00F1296F" w:rsidTr="00933030">
        <w:trPr>
          <w:trHeight w:val="36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DPOWIEDZIAL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R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F1296F" w:rsidTr="00933030">
        <w:trPr>
          <w:trHeight w:val="66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talenie listy dzieci korzystających z obiadów:     a) Zakwalifikowanie dzieci do bezpłatnego dożywiania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1A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yrektor                                 </w:t>
            </w:r>
            <w:r w:rsidR="00933030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>Pedagog szkolny</w:t>
            </w:r>
            <w:r w:rsidR="009428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33030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94281A">
              <w:rPr>
                <w:rFonts w:ascii="Times New Roman" w:hAnsi="Times New Roman"/>
                <w:sz w:val="24"/>
                <w:szCs w:val="24"/>
              </w:rPr>
              <w:t>Kierownik Świetl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96F" w:rsidTr="00933030">
        <w:trPr>
          <w:trHeight w:val="171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9428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organizowanie opieki wychowawczej uczniom znajdującym się w trudnej sytuacji:                                                      a)  Ustalenie listy uczniów w trudnej sytuacji materialnej i z rodzin patologicznych ;                                     </w:t>
            </w:r>
            <w:r w:rsidR="0094281A">
              <w:rPr>
                <w:rFonts w:ascii="Times New Roman" w:hAnsi="Times New Roman"/>
                <w:sz w:val="24"/>
                <w:szCs w:val="24"/>
              </w:rPr>
              <w:t xml:space="preserve">                            b)  </w:t>
            </w:r>
            <w:r>
              <w:rPr>
                <w:rFonts w:ascii="Times New Roman" w:hAnsi="Times New Roman"/>
                <w:sz w:val="24"/>
                <w:szCs w:val="24"/>
              </w:rPr>
              <w:t>ubezpieczenia dzieci od następstw nieszczęśliwych wypadków (zwolnienie dzieci najuboższych)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</w:t>
            </w:r>
          </w:p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96F" w:rsidTr="00933030">
        <w:trPr>
          <w:trHeight w:val="54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rganizowanie zajęć opiekuńczo – wychowawczych w świetlicy szkolnej (opracowanie planu pracy)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yrektor          </w:t>
            </w:r>
            <w:r w:rsidR="003D7B34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81A">
              <w:rPr>
                <w:rFonts w:ascii="Times New Roman" w:hAnsi="Times New Roman"/>
                <w:sz w:val="24"/>
                <w:szCs w:val="24"/>
              </w:rPr>
              <w:t>Kierownik Świetlic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Nauczyciel świetl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96F" w:rsidTr="00933030">
        <w:trPr>
          <w:trHeight w:val="60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9428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zacja </w:t>
            </w:r>
            <w:r w:rsidR="0094281A">
              <w:rPr>
                <w:rFonts w:ascii="Times New Roman" w:hAnsi="Times New Roman"/>
                <w:sz w:val="24"/>
                <w:szCs w:val="24"/>
              </w:rPr>
              <w:t>pomocy psychologiczno-pedagogicznej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                                          Pedagog szkol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296F" w:rsidRDefault="00F1296F" w:rsidP="00F1296F">
      <w:pPr>
        <w:rPr>
          <w:rFonts w:ascii="Times New Roman" w:hAnsi="Times New Roman"/>
          <w:b/>
          <w:bCs/>
          <w:sz w:val="28"/>
          <w:szCs w:val="28"/>
        </w:rPr>
      </w:pPr>
    </w:p>
    <w:p w:rsidR="00933030" w:rsidRDefault="00933030" w:rsidP="00F1296F">
      <w:pPr>
        <w:rPr>
          <w:rFonts w:ascii="Times New Roman" w:hAnsi="Times New Roman"/>
          <w:b/>
          <w:bCs/>
          <w:sz w:val="28"/>
          <w:szCs w:val="28"/>
        </w:rPr>
      </w:pPr>
    </w:p>
    <w:p w:rsidR="00BD1AFF" w:rsidRDefault="00BD1AFF" w:rsidP="00F1296F">
      <w:pPr>
        <w:rPr>
          <w:rFonts w:ascii="Times New Roman" w:hAnsi="Times New Roman"/>
          <w:b/>
          <w:bCs/>
          <w:sz w:val="28"/>
          <w:szCs w:val="28"/>
        </w:rPr>
      </w:pPr>
    </w:p>
    <w:p w:rsidR="00BD1AFF" w:rsidRDefault="00BD1AFF" w:rsidP="00F1296F">
      <w:pPr>
        <w:rPr>
          <w:rFonts w:ascii="Times New Roman" w:hAnsi="Times New Roman"/>
          <w:b/>
          <w:bCs/>
          <w:sz w:val="28"/>
          <w:szCs w:val="28"/>
        </w:rPr>
      </w:pPr>
    </w:p>
    <w:p w:rsidR="00BD1AFF" w:rsidRDefault="00BD1AFF" w:rsidP="00F1296F">
      <w:pPr>
        <w:rPr>
          <w:rFonts w:ascii="Times New Roman" w:hAnsi="Times New Roman"/>
          <w:b/>
          <w:bCs/>
          <w:sz w:val="28"/>
          <w:szCs w:val="28"/>
        </w:rPr>
      </w:pPr>
    </w:p>
    <w:p w:rsidR="00BD1AFF" w:rsidRDefault="00BD1AFF" w:rsidP="00F1296F">
      <w:pPr>
        <w:rPr>
          <w:rFonts w:ascii="Times New Roman" w:hAnsi="Times New Roman"/>
          <w:b/>
          <w:bCs/>
          <w:sz w:val="28"/>
          <w:szCs w:val="28"/>
        </w:rPr>
      </w:pPr>
    </w:p>
    <w:p w:rsidR="00F1296F" w:rsidRDefault="00F1296F" w:rsidP="00F1296F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.    Dział promocji  szkoł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7535"/>
        <w:gridCol w:w="2552"/>
        <w:gridCol w:w="1842"/>
        <w:gridCol w:w="1418"/>
      </w:tblGrid>
      <w:tr w:rsidR="00F1296F" w:rsidTr="00933030">
        <w:trPr>
          <w:trHeight w:val="43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DPOWIEDZIAL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R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F1296F" w:rsidTr="00933030">
        <w:trPr>
          <w:trHeight w:val="87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zentowanie oferty edukacyjnej szkoły:                                              </w:t>
            </w:r>
            <w:r w:rsidR="0093303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) aktualizacja strony WWW szkoły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informaty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96F" w:rsidTr="00933030">
        <w:trPr>
          <w:trHeight w:val="57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organizowanie kiermaszu </w:t>
            </w:r>
            <w:r w:rsidR="0094281A">
              <w:rPr>
                <w:rFonts w:ascii="Times New Roman" w:hAnsi="Times New Roman"/>
                <w:sz w:val="24"/>
                <w:szCs w:val="24"/>
              </w:rPr>
              <w:t xml:space="preserve">bożonarodzeniowego </w:t>
            </w:r>
            <w:r>
              <w:rPr>
                <w:rFonts w:ascii="Times New Roman" w:hAnsi="Times New Roman"/>
                <w:sz w:val="24"/>
                <w:szCs w:val="24"/>
              </w:rPr>
              <w:t>„I Ty możesz zostać św. Mikołajem” w celu m.in. pozyskania środków na szkołę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dzi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96F" w:rsidTr="00933030">
        <w:trPr>
          <w:trHeight w:val="82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rganizowanie spotkania z rodzicami dzieci rozpoczynających naukę w naszej sz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cja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Przyszli wychowawcy klas 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erwi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96F" w:rsidTr="00933030">
        <w:trPr>
          <w:trHeight w:val="3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mieszczanie artykułów w prasie lokalnej i na internetowej stronie szkolnej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, nauczyci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96F" w:rsidTr="00933030">
        <w:trPr>
          <w:trHeight w:val="55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zentacja prac uczniów na korytarzach szkolnych i w klasach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 plastyki wychow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96F" w:rsidTr="00933030">
        <w:trPr>
          <w:trHeight w:val="29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wadzenie  Kroniki Szkolnej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3D7B34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-l plasty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96F" w:rsidTr="00933030">
        <w:trPr>
          <w:trHeight w:val="55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uczniów w konkursach gminnych, rejonowych, wojewódzkich, ogólnopolskich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cy nauczyciel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F" w:rsidRDefault="00F1296F" w:rsidP="00773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296F" w:rsidRDefault="00F1296F" w:rsidP="00F1296F"/>
    <w:p w:rsidR="008B0020" w:rsidRDefault="008B0020"/>
    <w:sectPr w:rsidR="008B0020">
      <w:footerReference w:type="even" r:id="rId9"/>
      <w:footerReference w:type="default" r:id="rId10"/>
      <w:pgSz w:w="16838" w:h="11906" w:orient="landscape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D97" w:rsidRDefault="00544D97">
      <w:pPr>
        <w:spacing w:after="0" w:line="240" w:lineRule="auto"/>
      </w:pPr>
      <w:r>
        <w:separator/>
      </w:r>
    </w:p>
  </w:endnote>
  <w:endnote w:type="continuationSeparator" w:id="0">
    <w:p w:rsidR="00544D97" w:rsidRDefault="00544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24A" w:rsidRDefault="00F1296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124A" w:rsidRDefault="00544D9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24A" w:rsidRDefault="00F1296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D7B34">
      <w:rPr>
        <w:rStyle w:val="Numerstrony"/>
        <w:noProof/>
      </w:rPr>
      <w:t>6</w:t>
    </w:r>
    <w:r>
      <w:rPr>
        <w:rStyle w:val="Numerstrony"/>
      </w:rPr>
      <w:fldChar w:fldCharType="end"/>
    </w:r>
  </w:p>
  <w:p w:rsidR="0058124A" w:rsidRDefault="00544D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D97" w:rsidRDefault="00544D97">
      <w:pPr>
        <w:spacing w:after="0" w:line="240" w:lineRule="auto"/>
      </w:pPr>
      <w:r>
        <w:separator/>
      </w:r>
    </w:p>
  </w:footnote>
  <w:footnote w:type="continuationSeparator" w:id="0">
    <w:p w:rsidR="00544D97" w:rsidRDefault="00544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429C"/>
    <w:multiLevelType w:val="hybridMultilevel"/>
    <w:tmpl w:val="A5A05A46"/>
    <w:lvl w:ilvl="0" w:tplc="CD1A0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B732D"/>
    <w:multiLevelType w:val="hybridMultilevel"/>
    <w:tmpl w:val="8E0277C2"/>
    <w:lvl w:ilvl="0" w:tplc="0415000B">
      <w:start w:val="1"/>
      <w:numFmt w:val="bullet"/>
      <w:lvlText w:val=""/>
      <w:lvlJc w:val="left"/>
      <w:pPr>
        <w:ind w:left="88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0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">
    <w:nsid w:val="27592EEB"/>
    <w:multiLevelType w:val="hybridMultilevel"/>
    <w:tmpl w:val="26F62E0C"/>
    <w:lvl w:ilvl="0" w:tplc="0415000B">
      <w:start w:val="1"/>
      <w:numFmt w:val="bullet"/>
      <w:lvlText w:val=""/>
      <w:lvlJc w:val="left"/>
      <w:pPr>
        <w:ind w:left="88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0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">
    <w:nsid w:val="72E9351E"/>
    <w:multiLevelType w:val="hybridMultilevel"/>
    <w:tmpl w:val="AC7A6902"/>
    <w:lvl w:ilvl="0" w:tplc="122CA38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836"/>
    <w:rsid w:val="000A0135"/>
    <w:rsid w:val="00113177"/>
    <w:rsid w:val="001260D7"/>
    <w:rsid w:val="003D7B34"/>
    <w:rsid w:val="00404262"/>
    <w:rsid w:val="00497ED8"/>
    <w:rsid w:val="00544D97"/>
    <w:rsid w:val="00760A69"/>
    <w:rsid w:val="007A4D28"/>
    <w:rsid w:val="008B0020"/>
    <w:rsid w:val="00933030"/>
    <w:rsid w:val="0094281A"/>
    <w:rsid w:val="009E7668"/>
    <w:rsid w:val="00BD1AFF"/>
    <w:rsid w:val="00F1296F"/>
    <w:rsid w:val="00F14F34"/>
    <w:rsid w:val="00F73836"/>
    <w:rsid w:val="00F8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96F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1296F"/>
    <w:pPr>
      <w:ind w:left="720"/>
    </w:pPr>
  </w:style>
  <w:style w:type="paragraph" w:styleId="Stopka">
    <w:name w:val="footer"/>
    <w:basedOn w:val="Normalny"/>
    <w:link w:val="StopkaZnak"/>
    <w:semiHidden/>
    <w:rsid w:val="00F129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F1296F"/>
    <w:rPr>
      <w:rFonts w:ascii="Calibri" w:eastAsia="Times New Roman" w:hAnsi="Calibri" w:cs="Calibri"/>
    </w:rPr>
  </w:style>
  <w:style w:type="character" w:styleId="Numerstrony">
    <w:name w:val="page number"/>
    <w:basedOn w:val="Domylnaczcionkaakapitu"/>
    <w:semiHidden/>
    <w:rsid w:val="00F1296F"/>
  </w:style>
  <w:style w:type="paragraph" w:styleId="Akapitzlist">
    <w:name w:val="List Paragraph"/>
    <w:basedOn w:val="Normalny"/>
    <w:uiPriority w:val="34"/>
    <w:qFormat/>
    <w:rsid w:val="000A01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96F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1296F"/>
    <w:pPr>
      <w:ind w:left="720"/>
    </w:pPr>
  </w:style>
  <w:style w:type="paragraph" w:styleId="Stopka">
    <w:name w:val="footer"/>
    <w:basedOn w:val="Normalny"/>
    <w:link w:val="StopkaZnak"/>
    <w:semiHidden/>
    <w:rsid w:val="00F129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F1296F"/>
    <w:rPr>
      <w:rFonts w:ascii="Calibri" w:eastAsia="Times New Roman" w:hAnsi="Calibri" w:cs="Calibri"/>
    </w:rPr>
  </w:style>
  <w:style w:type="character" w:styleId="Numerstrony">
    <w:name w:val="page number"/>
    <w:basedOn w:val="Domylnaczcionkaakapitu"/>
    <w:semiHidden/>
    <w:rsid w:val="00F1296F"/>
  </w:style>
  <w:style w:type="paragraph" w:styleId="Akapitzlist">
    <w:name w:val="List Paragraph"/>
    <w:basedOn w:val="Normalny"/>
    <w:uiPriority w:val="34"/>
    <w:qFormat/>
    <w:rsid w:val="000A0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3359B-2352-4C39-A64B-4AE1BA3B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1</Pages>
  <Words>2178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O</dc:creator>
  <cp:keywords/>
  <dc:description/>
  <cp:lastModifiedBy>ZPO</cp:lastModifiedBy>
  <cp:revision>15</cp:revision>
  <dcterms:created xsi:type="dcterms:W3CDTF">2018-09-11T12:33:00Z</dcterms:created>
  <dcterms:modified xsi:type="dcterms:W3CDTF">2018-09-19T10:57:00Z</dcterms:modified>
</cp:coreProperties>
</file>